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62F5AFBE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42FA2F80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0663EFFB" w:rsidR="00E9013D" w:rsidRPr="00E9013D" w:rsidRDefault="00636822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2B0A35CB">
                <wp:simplePos x="0" y="0"/>
                <wp:positionH relativeFrom="margin">
                  <wp:posOffset>647700</wp:posOffset>
                </wp:positionH>
                <wp:positionV relativeFrom="paragraph">
                  <wp:posOffset>1457960</wp:posOffset>
                </wp:positionV>
                <wp:extent cx="4385945" cy="847725"/>
                <wp:effectExtent l="0" t="0" r="1460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266F5275" w:rsidR="00E9013D" w:rsidRPr="00E9013D" w:rsidRDefault="00636822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สอบสวน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C26AF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ธันวาคม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Pr="0063682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51pt;margin-top:114.8pt;width:345.3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" strokecolor="white [3212]">
                <v:textbox>
                  <w:txbxContent>
                    <w:p w14:paraId="5739B3F6" w14:textId="266F5275" w:rsidR="00E9013D" w:rsidRPr="00E9013D" w:rsidRDefault="00636822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สอบสวน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C26AFD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ธันวาคม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Pr="00636822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59F0CB2C" w14:textId="2CDFF43D" w:rsidR="00603DA1" w:rsidRPr="00636822" w:rsidRDefault="001B1394" w:rsidP="00636822">
      <w:pPr>
        <w:rPr>
          <w:rFonts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020B45" wp14:editId="53629B1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5845" cy="1404620"/>
                <wp:effectExtent l="0" t="0" r="27305" b="17780"/>
                <wp:wrapSquare wrapText="bothSides"/>
                <wp:docPr id="139811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951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F827" w14:textId="03D859B5" w:rsidR="001B1394" w:rsidRPr="0049446A" w:rsidRDefault="00603DA1" w:rsidP="001B13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1B1394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1B139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20B45" id="_x0000_s1028" type="#_x0000_t202" style="position:absolute;margin-left:0;margin-top:0;width:482.3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" fillcolor="#7b7b7b [2406]">
                <v:textbox style="mso-fit-shape-to-text:t">
                  <w:txbxContent>
                    <w:p w14:paraId="19EBF827" w14:textId="03D859B5" w:rsidR="001B1394" w:rsidRPr="0049446A" w:rsidRDefault="00603DA1" w:rsidP="001B13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1B1394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1B1394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อ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C9181" w14:textId="66ED17DE" w:rsidR="001B1394" w:rsidRDefault="00603DA1" w:rsidP="0072290A">
      <w:pPr>
        <w:tabs>
          <w:tab w:val="center" w:pos="4680"/>
        </w:tabs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636822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สถิติคดีอาญา 4 กลุ่ม ประ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C342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ือน </w:t>
      </w:r>
      <w:r w:rsidR="00C26AFD">
        <w:rPr>
          <w:rFonts w:ascii="TH Sarabun New" w:hAnsi="TH Sarabun New" w:cs="TH Sarabun New" w:hint="cs"/>
          <w:b/>
          <w:bCs/>
          <w:sz w:val="32"/>
          <w:szCs w:val="32"/>
          <w:cs/>
        </w:rPr>
        <w:t>ธันวาคม</w:t>
      </w:r>
      <w:r w:rsidR="00C342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7</w:t>
      </w:r>
      <w:r w:rsidR="0072290A">
        <w:rPr>
          <w:cs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276"/>
      </w:tblGrid>
      <w:tr w:rsidR="00603DA1" w14:paraId="3EFB4BED" w14:textId="3ACDAD9A" w:rsidTr="00104AF3">
        <w:trPr>
          <w:trHeight w:val="333"/>
        </w:trPr>
        <w:tc>
          <w:tcPr>
            <w:tcW w:w="4253" w:type="dxa"/>
            <w:shd w:val="clear" w:color="auto" w:fill="767171" w:themeFill="background2" w:themeFillShade="80"/>
            <w:vAlign w:val="center"/>
          </w:tcPr>
          <w:p w14:paraId="7305C248" w14:textId="360069DB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14:paraId="67F6FC58" w14:textId="59E973C0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เกิด</w:t>
            </w:r>
          </w:p>
        </w:tc>
        <w:tc>
          <w:tcPr>
            <w:tcW w:w="1134" w:type="dxa"/>
            <w:shd w:val="clear" w:color="auto" w:fill="767171" w:themeFill="background2" w:themeFillShade="80"/>
            <w:vAlign w:val="center"/>
          </w:tcPr>
          <w:p w14:paraId="327E432F" w14:textId="08AB72C6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จับ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14:paraId="3259D825" w14:textId="39481547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ผู้ต้องหา</w:t>
            </w:r>
          </w:p>
        </w:tc>
      </w:tr>
      <w:tr w:rsidR="00C26AFD" w14:paraId="7611019C" w14:textId="250799A4" w:rsidTr="00203278">
        <w:trPr>
          <w:trHeight w:val="242"/>
        </w:trPr>
        <w:tc>
          <w:tcPr>
            <w:tcW w:w="4253" w:type="dxa"/>
            <w:vAlign w:val="center"/>
          </w:tcPr>
          <w:p w14:paraId="10610BDE" w14:textId="7C0B26CF" w:rsidR="00C26AFD" w:rsidRPr="00603DA1" w:rsidRDefault="00C26AFD" w:rsidP="00C26AFD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992" w:type="dxa"/>
            <w:vAlign w:val="center"/>
          </w:tcPr>
          <w:p w14:paraId="52DC33BA" w14:textId="1642B05F" w:rsidR="00C26AFD" w:rsidRPr="00603DA1" w:rsidRDefault="00C26AFD" w:rsidP="00C26AF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1134" w:type="dxa"/>
          </w:tcPr>
          <w:p w14:paraId="2B43505D" w14:textId="2C259E5D" w:rsidR="00C26AFD" w:rsidRPr="00603DA1" w:rsidRDefault="00C26AFD" w:rsidP="00C26AF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 w:rsidRPr="00272A8E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1276" w:type="dxa"/>
          </w:tcPr>
          <w:p w14:paraId="297D2794" w14:textId="3B5887AA" w:rsidR="00C26AFD" w:rsidRPr="00603DA1" w:rsidRDefault="00C26AFD" w:rsidP="00C26AF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 w:rsidRPr="00272A8E">
              <w:rPr>
                <w:rFonts w:ascii="TH Sarabun New" w:hAnsi="TH Sarabun New" w:cs="TH Sarabun New" w:hint="cs"/>
                <w:cs/>
              </w:rPr>
              <w:t>0</w:t>
            </w:r>
          </w:p>
        </w:tc>
      </w:tr>
      <w:tr w:rsidR="00603DA1" w14:paraId="2D4E939A" w14:textId="77777777" w:rsidTr="00104AF3">
        <w:trPr>
          <w:trHeight w:val="134"/>
        </w:trPr>
        <w:tc>
          <w:tcPr>
            <w:tcW w:w="4253" w:type="dxa"/>
            <w:vAlign w:val="center"/>
          </w:tcPr>
          <w:p w14:paraId="1A29E5CB" w14:textId="16A4168D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992" w:type="dxa"/>
            <w:vAlign w:val="center"/>
          </w:tcPr>
          <w:p w14:paraId="5461504C" w14:textId="2B15A04C" w:rsidR="00603DA1" w:rsidRPr="00603DA1" w:rsidRDefault="00FA2969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34524C40" w14:textId="552D29A6" w:rsidR="00603DA1" w:rsidRPr="00603DA1" w:rsidRDefault="00C26AF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54440884" w14:textId="63CBF5B1" w:rsidR="00603DA1" w:rsidRPr="00603DA1" w:rsidRDefault="00C26AF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603DA1" w14:paraId="6C74836C" w14:textId="77777777" w:rsidTr="00104AF3">
        <w:trPr>
          <w:trHeight w:val="200"/>
        </w:trPr>
        <w:tc>
          <w:tcPr>
            <w:tcW w:w="4253" w:type="dxa"/>
            <w:vAlign w:val="center"/>
          </w:tcPr>
          <w:p w14:paraId="34C24EE9" w14:textId="3148D7DE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3 ความผิดพิเศษ</w:t>
            </w:r>
          </w:p>
        </w:tc>
        <w:tc>
          <w:tcPr>
            <w:tcW w:w="992" w:type="dxa"/>
            <w:vAlign w:val="center"/>
          </w:tcPr>
          <w:p w14:paraId="1D5A019C" w14:textId="4D6A5D08" w:rsidR="00603DA1" w:rsidRPr="00603DA1" w:rsidRDefault="00F84226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20FC83A8" w14:textId="0C2A1680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276" w:type="dxa"/>
            <w:vAlign w:val="center"/>
          </w:tcPr>
          <w:p w14:paraId="12539089" w14:textId="3BE63AF0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</w:tr>
      <w:tr w:rsidR="00603DA1" w14:paraId="4DEAEA52" w14:textId="77777777" w:rsidTr="00104AF3">
        <w:trPr>
          <w:trHeight w:val="275"/>
        </w:trPr>
        <w:tc>
          <w:tcPr>
            <w:tcW w:w="4253" w:type="dxa"/>
            <w:vAlign w:val="center"/>
          </w:tcPr>
          <w:p w14:paraId="19A75586" w14:textId="5137D8A2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4 ความผิดรัฐเป็นผู้เสียหา</w:t>
            </w:r>
            <w:r w:rsidR="00EA1031">
              <w:rPr>
                <w:rFonts w:ascii="TH Sarabun New" w:hAnsi="TH Sarabun New" w:cs="TH Sarabun New" w:hint="cs"/>
                <w:cs/>
              </w:rPr>
              <w:t>ย</w:t>
            </w:r>
          </w:p>
        </w:tc>
        <w:tc>
          <w:tcPr>
            <w:tcW w:w="992" w:type="dxa"/>
            <w:vAlign w:val="center"/>
          </w:tcPr>
          <w:p w14:paraId="4388A7F5" w14:textId="3987F76B" w:rsidR="00603DA1" w:rsidRPr="00603DA1" w:rsidRDefault="00F84226" w:rsidP="00FA2969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1134" w:type="dxa"/>
            <w:vAlign w:val="center"/>
          </w:tcPr>
          <w:p w14:paraId="6CA03745" w14:textId="137F2A1B" w:rsidR="00603DA1" w:rsidRPr="00603DA1" w:rsidRDefault="00F84226" w:rsidP="00FA2969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1276" w:type="dxa"/>
            <w:vAlign w:val="center"/>
          </w:tcPr>
          <w:p w14:paraId="59754707" w14:textId="71C8F18E" w:rsidR="00603DA1" w:rsidRPr="00603DA1" w:rsidRDefault="00F84226" w:rsidP="00FA2969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</w:tr>
      <w:tr w:rsidR="00603DA1" w14:paraId="7C3737CF" w14:textId="77777777" w:rsidTr="00104AF3">
        <w:trPr>
          <w:trHeight w:val="458"/>
        </w:trPr>
        <w:tc>
          <w:tcPr>
            <w:tcW w:w="4253" w:type="dxa"/>
            <w:vAlign w:val="center"/>
          </w:tcPr>
          <w:p w14:paraId="072CCB22" w14:textId="44B3C246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104AF3">
              <w:rPr>
                <w:rFonts w:ascii="TH Sarabun New" w:hAnsi="TH Sarabun New" w:cs="TH Sarabun New"/>
                <w:cs/>
              </w:rPr>
              <w:t>- ยาเสพติด</w:t>
            </w:r>
          </w:p>
        </w:tc>
        <w:tc>
          <w:tcPr>
            <w:tcW w:w="992" w:type="dxa"/>
            <w:vAlign w:val="center"/>
          </w:tcPr>
          <w:p w14:paraId="5C799D1C" w14:textId="087FCD50" w:rsidR="00603DA1" w:rsidRPr="00603DA1" w:rsidRDefault="00F84226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408D1922" w14:textId="160D0EC4" w:rsidR="00603DA1" w:rsidRPr="00603DA1" w:rsidRDefault="00F84226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0009FEA7" w14:textId="1F2FBBAF" w:rsidR="00603DA1" w:rsidRPr="00603DA1" w:rsidRDefault="00F84226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</w:tr>
      <w:tr w:rsidR="00F84226" w14:paraId="5671084C" w14:textId="77777777" w:rsidTr="00B40F9C">
        <w:trPr>
          <w:trHeight w:val="633"/>
        </w:trPr>
        <w:tc>
          <w:tcPr>
            <w:tcW w:w="4253" w:type="dxa"/>
            <w:vAlign w:val="center"/>
          </w:tcPr>
          <w:p w14:paraId="132760B8" w14:textId="42349436" w:rsidR="00F84226" w:rsidRPr="00603DA1" w:rsidRDefault="00F84226" w:rsidP="00F84226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104AF3">
              <w:rPr>
                <w:rFonts w:ascii="TH Sarabun New" w:hAnsi="TH Sarabun New" w:cs="TH Sarabun New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</w:rPr>
              <w:t>อาวุธปืน</w:t>
            </w:r>
          </w:p>
        </w:tc>
        <w:tc>
          <w:tcPr>
            <w:tcW w:w="992" w:type="dxa"/>
            <w:vAlign w:val="center"/>
          </w:tcPr>
          <w:p w14:paraId="68B6371A" w14:textId="01F1A1F8" w:rsidR="00F84226" w:rsidRPr="00603DA1" w:rsidRDefault="00F84226" w:rsidP="00F84226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134" w:type="dxa"/>
          </w:tcPr>
          <w:p w14:paraId="316CCC7E" w14:textId="1AAE834B" w:rsidR="00F84226" w:rsidRPr="00603DA1" w:rsidRDefault="00F84226" w:rsidP="00F84226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283E5A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276" w:type="dxa"/>
          </w:tcPr>
          <w:p w14:paraId="35EDD4C4" w14:textId="0B472711" w:rsidR="00F84226" w:rsidRPr="00603DA1" w:rsidRDefault="00F84226" w:rsidP="00F84226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283E5A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</w:tbl>
    <w:p w14:paraId="167C8175" w14:textId="67598079" w:rsidR="00104AF3" w:rsidRDefault="00104AF3" w:rsidP="0072290A">
      <w:pPr>
        <w:rPr>
          <w:rFonts w:hint="cs"/>
        </w:rPr>
      </w:pPr>
    </w:p>
    <w:p w14:paraId="45D9B0BE" w14:textId="1D1B5C6D" w:rsidR="00104AF3" w:rsidRDefault="00F84226" w:rsidP="00722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3FB28FD" wp14:editId="4BF6B4CD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2265583" cy="2276475"/>
            <wp:effectExtent l="76200" t="76200" r="135255" b="1238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7330176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84"/>
                    <a:stretch/>
                  </pic:blipFill>
                  <pic:spPr bwMode="auto">
                    <a:xfrm>
                      <a:off x="0" y="0"/>
                      <a:ext cx="2265583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3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63682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04AF3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04AF3" w:rsidRPr="00104AF3">
        <w:rPr>
          <w:rFonts w:ascii="TH Sarabun New" w:hAnsi="TH Sarabun New" w:cs="TH Sarabun New"/>
          <w:b/>
          <w:bCs/>
          <w:sz w:val="32"/>
          <w:szCs w:val="32"/>
          <w:cs/>
        </w:rPr>
        <w:t>ตรวจสถานที่เกิดเหตุ</w:t>
      </w:r>
    </w:p>
    <w:p w14:paraId="2A803C3B" w14:textId="1263E380" w:rsidR="00104AF3" w:rsidRPr="0072290A" w:rsidRDefault="00104AF3" w:rsidP="00104AF3">
      <w:pPr>
        <w:tabs>
          <w:tab w:val="center" w:pos="4680"/>
        </w:tabs>
      </w:pPr>
      <w:r>
        <w:tab/>
      </w:r>
    </w:p>
    <w:p w14:paraId="3F49D0A0" w14:textId="77777777" w:rsidR="0072290A" w:rsidRPr="0072290A" w:rsidRDefault="0072290A" w:rsidP="0072290A"/>
    <w:p w14:paraId="4B2731E8" w14:textId="77777777" w:rsidR="0072290A" w:rsidRPr="0072290A" w:rsidRDefault="0072290A" w:rsidP="0072290A"/>
    <w:p w14:paraId="0D934CA0" w14:textId="77777777" w:rsidR="0072290A" w:rsidRPr="0072290A" w:rsidRDefault="0072290A" w:rsidP="0072290A"/>
    <w:p w14:paraId="065D19CF" w14:textId="77777777" w:rsidR="0072290A" w:rsidRPr="0072290A" w:rsidRDefault="0072290A" w:rsidP="0072290A"/>
    <w:p w14:paraId="5908B5F7" w14:textId="77777777" w:rsidR="0072290A" w:rsidRPr="0072290A" w:rsidRDefault="0072290A" w:rsidP="0072290A"/>
    <w:p w14:paraId="478A2A69" w14:textId="77777777" w:rsidR="0072290A" w:rsidRDefault="0072290A" w:rsidP="0072290A"/>
    <w:p w14:paraId="383D8D0B" w14:textId="77777777" w:rsidR="0072290A" w:rsidRDefault="0072290A" w:rsidP="0072290A"/>
    <w:p w14:paraId="61648AAC" w14:textId="315AECFA" w:rsidR="0072290A" w:rsidRPr="00DA1E80" w:rsidRDefault="00DA1E80" w:rsidP="00DA1E80">
      <w:pPr>
        <w:rPr>
          <w:rFonts w:ascii="TH Sarabun New" w:hAnsi="TH Sarabun New" w:cs="TH Sarabun New" w:hint="cs"/>
          <w:cs/>
        </w:rPr>
      </w:pPr>
      <w:r>
        <w:tab/>
      </w:r>
      <w:r w:rsidRPr="00DA1E80">
        <w:rPr>
          <w:rFonts w:ascii="TH Sarabun New" w:hAnsi="TH Sarabun New" w:cs="TH Sarabun New"/>
          <w:cs/>
        </w:rPr>
        <w:t xml:space="preserve">เมื่อวันที่ </w:t>
      </w:r>
      <w:r w:rsidR="00F84226">
        <w:rPr>
          <w:rFonts w:ascii="TH Sarabun New" w:hAnsi="TH Sarabun New" w:cs="TH Sarabun New" w:hint="cs"/>
          <w:cs/>
        </w:rPr>
        <w:t>3</w:t>
      </w:r>
      <w:r w:rsidR="00EA1031">
        <w:rPr>
          <w:rFonts w:ascii="TH Sarabun New" w:hAnsi="TH Sarabun New" w:cs="TH Sarabun New"/>
        </w:rPr>
        <w:t xml:space="preserve"> </w:t>
      </w:r>
      <w:r w:rsidR="00F84226">
        <w:rPr>
          <w:rFonts w:ascii="TH Sarabun New" w:hAnsi="TH Sarabun New" w:cs="TH Sarabun New" w:hint="cs"/>
          <w:cs/>
        </w:rPr>
        <w:t>ธ.ค</w:t>
      </w:r>
      <w:r w:rsidRPr="00DA1E80">
        <w:rPr>
          <w:rFonts w:ascii="TH Sarabun New" w:hAnsi="TH Sarabun New" w:cs="TH Sarabun New"/>
          <w:cs/>
        </w:rPr>
        <w:t>.</w:t>
      </w:r>
      <w:r w:rsidR="00FA2969">
        <w:rPr>
          <w:rFonts w:ascii="TH Sarabun New" w:hAnsi="TH Sarabun New" w:cs="TH Sarabun New" w:hint="cs"/>
          <w:cs/>
        </w:rPr>
        <w:t>2567</w:t>
      </w:r>
      <w:r w:rsidRPr="00DA1E80">
        <w:rPr>
          <w:rFonts w:ascii="TH Sarabun New" w:hAnsi="TH Sarabun New" w:cs="TH Sarabun New"/>
          <w:cs/>
        </w:rPr>
        <w:t xml:space="preserve"> เวลาประมาณ </w:t>
      </w:r>
      <w:r w:rsidR="00F84226">
        <w:rPr>
          <w:rFonts w:ascii="TH Sarabun New" w:hAnsi="TH Sarabun New" w:cs="TH Sarabun New" w:hint="cs"/>
          <w:cs/>
        </w:rPr>
        <w:t>09</w:t>
      </w:r>
      <w:r w:rsidRPr="00DA1E80">
        <w:rPr>
          <w:rFonts w:ascii="TH Sarabun New" w:hAnsi="TH Sarabun New" w:cs="TH Sarabun New"/>
          <w:cs/>
        </w:rPr>
        <w:t>.</w:t>
      </w:r>
      <w:r w:rsidR="00F84226">
        <w:rPr>
          <w:rFonts w:ascii="TH Sarabun New" w:hAnsi="TH Sarabun New" w:cs="TH Sarabun New" w:hint="cs"/>
          <w:cs/>
        </w:rPr>
        <w:t>30</w:t>
      </w:r>
      <w:r w:rsidR="00EA1031">
        <w:rPr>
          <w:rFonts w:ascii="TH Sarabun New" w:hAnsi="TH Sarabun New" w:cs="TH Sarabun New"/>
          <w:sz w:val="28"/>
          <w:szCs w:val="36"/>
        </w:rPr>
        <w:t xml:space="preserve"> </w:t>
      </w:r>
      <w:r w:rsidRPr="00DA1E80">
        <w:rPr>
          <w:rFonts w:ascii="TH Sarabun New" w:hAnsi="TH Sarabun New" w:cs="TH Sarabun New"/>
          <w:cs/>
        </w:rPr>
        <w:t>น. พ.ต.ท.ชายชาญ  กมุทชาติ สว.(สอบสวน)สภ.หนองหญ้าปล้อง/ร้อยเวรสอบสวน พร้อมสายตรวจรถยนต์</w:t>
      </w:r>
      <w:r w:rsidRPr="00DA1E80">
        <w:rPr>
          <w:rFonts w:ascii="TH Sarabun New" w:hAnsi="TH Sarabun New" w:cs="TH Sarabun New"/>
        </w:rPr>
        <w:t>,</w:t>
      </w:r>
      <w:r w:rsidRPr="00DA1E80">
        <w:rPr>
          <w:rFonts w:ascii="TH Sarabun New" w:hAnsi="TH Sarabun New" w:cs="TH Sarabun New"/>
          <w:cs/>
        </w:rPr>
        <w:t xml:space="preserve">เจ้าหน้าที่จราจร และแพทย์ รพ.หนองหญ้าปล้อง ตรวจสถานที่เหตุรถชน บริเวณ </w:t>
      </w:r>
      <w:r w:rsidR="00F84226">
        <w:rPr>
          <w:rFonts w:ascii="TH Sarabun New" w:hAnsi="TH Sarabun New" w:cs="TH Sarabun New" w:hint="cs"/>
          <w:cs/>
        </w:rPr>
        <w:t>บ้านเนินมะขามป้อม</w:t>
      </w:r>
      <w:r w:rsidRPr="00DA1E80">
        <w:rPr>
          <w:rFonts w:ascii="TH Sarabun New" w:hAnsi="TH Sarabun New" w:cs="TH Sarabun New"/>
          <w:cs/>
        </w:rPr>
        <w:t xml:space="preserve"> อ.หนองหญ้าปล้อง จว.เพชรบุรี</w:t>
      </w:r>
    </w:p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rFonts w:hint="cs"/>
          <w:cs/>
        </w:rPr>
      </w:pPr>
      <w:bookmarkStart w:id="0" w:name="_GoBack"/>
      <w:bookmarkEnd w:id="0"/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767E3" w14:textId="77777777" w:rsidR="00FA748E" w:rsidRDefault="00FA748E" w:rsidP="00016C89">
      <w:pPr>
        <w:spacing w:after="0" w:line="240" w:lineRule="auto"/>
      </w:pPr>
      <w:r>
        <w:separator/>
      </w:r>
    </w:p>
  </w:endnote>
  <w:endnote w:type="continuationSeparator" w:id="0">
    <w:p w14:paraId="2A91F031" w14:textId="77777777" w:rsidR="00FA748E" w:rsidRDefault="00FA748E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E4215" w14:textId="77777777" w:rsidR="00FA748E" w:rsidRDefault="00FA748E" w:rsidP="00016C89">
      <w:pPr>
        <w:spacing w:after="0" w:line="240" w:lineRule="auto"/>
      </w:pPr>
      <w:r>
        <w:separator/>
      </w:r>
    </w:p>
  </w:footnote>
  <w:footnote w:type="continuationSeparator" w:id="0">
    <w:p w14:paraId="02F60E6D" w14:textId="77777777" w:rsidR="00FA748E" w:rsidRDefault="00FA748E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F13E9"/>
    <w:rsid w:val="00280405"/>
    <w:rsid w:val="002A63C2"/>
    <w:rsid w:val="003716A8"/>
    <w:rsid w:val="00387A5B"/>
    <w:rsid w:val="0049446A"/>
    <w:rsid w:val="004F2879"/>
    <w:rsid w:val="005F6EA9"/>
    <w:rsid w:val="00603DA1"/>
    <w:rsid w:val="00624AF5"/>
    <w:rsid w:val="006344C4"/>
    <w:rsid w:val="00636822"/>
    <w:rsid w:val="0067629C"/>
    <w:rsid w:val="0072290A"/>
    <w:rsid w:val="007B707C"/>
    <w:rsid w:val="007C1D18"/>
    <w:rsid w:val="007F78E9"/>
    <w:rsid w:val="0081282F"/>
    <w:rsid w:val="00993CB3"/>
    <w:rsid w:val="00A44144"/>
    <w:rsid w:val="00B13330"/>
    <w:rsid w:val="00B71BEE"/>
    <w:rsid w:val="00C26AFD"/>
    <w:rsid w:val="00C342A8"/>
    <w:rsid w:val="00C640A4"/>
    <w:rsid w:val="00CA5D3E"/>
    <w:rsid w:val="00CE1784"/>
    <w:rsid w:val="00D74C11"/>
    <w:rsid w:val="00DA1E80"/>
    <w:rsid w:val="00E9013D"/>
    <w:rsid w:val="00EA1031"/>
    <w:rsid w:val="00EB1A6B"/>
    <w:rsid w:val="00F84226"/>
    <w:rsid w:val="00FA2969"/>
    <w:rsid w:val="00FA748E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1C1F-32B0-408D-A430-0312F45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0T13:32:00Z</cp:lastPrinted>
  <dcterms:created xsi:type="dcterms:W3CDTF">2025-04-20T13:40:00Z</dcterms:created>
  <dcterms:modified xsi:type="dcterms:W3CDTF">2025-04-20T13:40:00Z</dcterms:modified>
</cp:coreProperties>
</file>